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8D1" w:rsidRPr="002168D1" w:rsidRDefault="008C1696" w:rsidP="002168D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7"/>
          <w:lang w:eastAsia="ru-RU"/>
        </w:rPr>
        <w:t xml:space="preserve"> </w:t>
      </w:r>
      <w:r w:rsidR="002168D1" w:rsidRPr="002168D1">
        <w:rPr>
          <w:rFonts w:ascii="Times New Roman" w:eastAsia="Times New Roman" w:hAnsi="Times New Roman"/>
          <w:color w:val="000000"/>
          <w:sz w:val="20"/>
          <w:szCs w:val="27"/>
          <w:lang w:eastAsia="ru-RU"/>
        </w:rPr>
        <w:t>Муниципальное бюджетное общеобразовательное учреждение</w:t>
      </w:r>
    </w:p>
    <w:p w:rsidR="002168D1" w:rsidRPr="002168D1" w:rsidRDefault="002168D1" w:rsidP="002168D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7"/>
          <w:lang w:eastAsia="ru-RU"/>
        </w:rPr>
      </w:pPr>
      <w:r w:rsidRPr="002168D1">
        <w:rPr>
          <w:rFonts w:ascii="Times New Roman" w:eastAsia="Times New Roman" w:hAnsi="Times New Roman"/>
          <w:color w:val="000000"/>
          <w:sz w:val="20"/>
          <w:szCs w:val="27"/>
          <w:lang w:eastAsia="ru-RU"/>
        </w:rPr>
        <w:t>«Средняя общеобразовательная школа №33»</w:t>
      </w:r>
    </w:p>
    <w:p w:rsidR="009229DF" w:rsidRPr="002168D1" w:rsidRDefault="002168D1" w:rsidP="002168D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7"/>
          <w:lang w:eastAsia="ru-RU"/>
        </w:rPr>
      </w:pPr>
      <w:r w:rsidRPr="002168D1">
        <w:rPr>
          <w:rFonts w:ascii="Times New Roman" w:eastAsia="Times New Roman" w:hAnsi="Times New Roman"/>
          <w:color w:val="000000"/>
          <w:sz w:val="20"/>
          <w:szCs w:val="27"/>
          <w:lang w:eastAsia="ru-RU"/>
        </w:rPr>
        <w:t xml:space="preserve">Учебный план на 2018-2019 </w:t>
      </w:r>
      <w:proofErr w:type="spellStart"/>
      <w:r w:rsidRPr="002168D1">
        <w:rPr>
          <w:rFonts w:ascii="Times New Roman" w:eastAsia="Times New Roman" w:hAnsi="Times New Roman"/>
          <w:color w:val="000000"/>
          <w:sz w:val="20"/>
          <w:szCs w:val="27"/>
          <w:lang w:eastAsia="ru-RU"/>
        </w:rPr>
        <w:t>уч</w:t>
      </w:r>
      <w:proofErr w:type="gramStart"/>
      <w:r w:rsidRPr="002168D1">
        <w:rPr>
          <w:rFonts w:ascii="Times New Roman" w:eastAsia="Times New Roman" w:hAnsi="Times New Roman"/>
          <w:color w:val="000000"/>
          <w:sz w:val="20"/>
          <w:szCs w:val="27"/>
          <w:lang w:eastAsia="ru-RU"/>
        </w:rPr>
        <w:t>.г</w:t>
      </w:r>
      <w:proofErr w:type="gramEnd"/>
      <w:r w:rsidRPr="002168D1">
        <w:rPr>
          <w:rFonts w:ascii="Times New Roman" w:eastAsia="Times New Roman" w:hAnsi="Times New Roman"/>
          <w:color w:val="000000"/>
          <w:sz w:val="20"/>
          <w:szCs w:val="27"/>
          <w:lang w:eastAsia="ru-RU"/>
        </w:rPr>
        <w:t>од</w:t>
      </w:r>
      <w:proofErr w:type="spellEnd"/>
      <w:r w:rsidRPr="002168D1">
        <w:rPr>
          <w:rFonts w:ascii="Times New Roman" w:eastAsia="Times New Roman" w:hAnsi="Times New Roman"/>
          <w:color w:val="000000"/>
          <w:sz w:val="20"/>
          <w:szCs w:val="27"/>
          <w:lang w:eastAsia="ru-RU"/>
        </w:rPr>
        <w:t xml:space="preserve"> 1-4 класс</w:t>
      </w:r>
    </w:p>
    <w:tbl>
      <w:tblPr>
        <w:tblStyle w:val="a6"/>
        <w:tblW w:w="0" w:type="auto"/>
        <w:tblLook w:val="04A0"/>
      </w:tblPr>
      <w:tblGrid>
        <w:gridCol w:w="1198"/>
        <w:gridCol w:w="1216"/>
        <w:gridCol w:w="395"/>
        <w:gridCol w:w="395"/>
        <w:gridCol w:w="395"/>
        <w:gridCol w:w="527"/>
        <w:gridCol w:w="395"/>
        <w:gridCol w:w="395"/>
        <w:gridCol w:w="395"/>
        <w:gridCol w:w="395"/>
        <w:gridCol w:w="527"/>
        <w:gridCol w:w="395"/>
        <w:gridCol w:w="395"/>
        <w:gridCol w:w="395"/>
        <w:gridCol w:w="395"/>
        <w:gridCol w:w="542"/>
        <w:gridCol w:w="395"/>
        <w:gridCol w:w="395"/>
        <w:gridCol w:w="395"/>
        <w:gridCol w:w="395"/>
        <w:gridCol w:w="527"/>
        <w:gridCol w:w="527"/>
      </w:tblGrid>
      <w:tr w:rsidR="00694B2A" w:rsidTr="00AC20B5">
        <w:tc>
          <w:tcPr>
            <w:tcW w:w="1189" w:type="dxa"/>
            <w:vMerge w:val="restart"/>
          </w:tcPr>
          <w:p w:rsidR="00D26C48" w:rsidRPr="00094D8F" w:rsidRDefault="00D26C48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метная область</w:t>
            </w:r>
          </w:p>
        </w:tc>
        <w:tc>
          <w:tcPr>
            <w:tcW w:w="1205" w:type="dxa"/>
            <w:vMerge w:val="restart"/>
            <w:tcBorders>
              <w:tr2bl w:val="single" w:sz="4" w:space="0" w:color="auto"/>
            </w:tcBorders>
          </w:tcPr>
          <w:p w:rsidR="00D26C48" w:rsidRPr="00094D8F" w:rsidRDefault="00D26C48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чебные предметы                   </w:t>
            </w:r>
          </w:p>
          <w:p w:rsidR="00D26C48" w:rsidRPr="00094D8F" w:rsidRDefault="00D26C48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26C48" w:rsidRPr="00094D8F" w:rsidRDefault="00D26C48" w:rsidP="00B66B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       классы</w:t>
            </w:r>
          </w:p>
        </w:tc>
        <w:tc>
          <w:tcPr>
            <w:tcW w:w="8072" w:type="dxa"/>
            <w:gridSpan w:val="19"/>
          </w:tcPr>
          <w:p w:rsidR="00D26C48" w:rsidRPr="00094D8F" w:rsidRDefault="00D26C48" w:rsidP="00B66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часов в неделю</w:t>
            </w:r>
          </w:p>
        </w:tc>
        <w:tc>
          <w:tcPr>
            <w:tcW w:w="523" w:type="dxa"/>
            <w:vMerge w:val="restart"/>
          </w:tcPr>
          <w:p w:rsidR="00D26C48" w:rsidRPr="00094D8F" w:rsidRDefault="00D26C48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AC20B5" w:rsidTr="00AC20B5">
        <w:tc>
          <w:tcPr>
            <w:tcW w:w="1189" w:type="dxa"/>
            <w:vMerge/>
          </w:tcPr>
          <w:p w:rsidR="006F419D" w:rsidRPr="00094D8F" w:rsidRDefault="006F419D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vMerge/>
            <w:tcBorders>
              <w:tr2bl w:val="single" w:sz="4" w:space="0" w:color="auto"/>
            </w:tcBorders>
          </w:tcPr>
          <w:p w:rsidR="006F419D" w:rsidRPr="00094D8F" w:rsidRDefault="006F419D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gridSpan w:val="3"/>
          </w:tcPr>
          <w:p w:rsidR="006F419D" w:rsidRPr="00094D8F" w:rsidRDefault="006F419D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классы</w:t>
            </w:r>
          </w:p>
        </w:tc>
        <w:tc>
          <w:tcPr>
            <w:tcW w:w="523" w:type="dxa"/>
          </w:tcPr>
          <w:p w:rsidR="006F419D" w:rsidRPr="00094D8F" w:rsidRDefault="006F419D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72" w:type="dxa"/>
            <w:gridSpan w:val="4"/>
          </w:tcPr>
          <w:p w:rsidR="006F419D" w:rsidRPr="00094D8F" w:rsidRDefault="006F419D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классы</w:t>
            </w:r>
          </w:p>
        </w:tc>
        <w:tc>
          <w:tcPr>
            <w:tcW w:w="523" w:type="dxa"/>
          </w:tcPr>
          <w:p w:rsidR="006F419D" w:rsidRPr="00094D8F" w:rsidRDefault="006F419D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72" w:type="dxa"/>
            <w:gridSpan w:val="4"/>
          </w:tcPr>
          <w:p w:rsidR="006F419D" w:rsidRPr="00094D8F" w:rsidRDefault="006F419D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классы</w:t>
            </w:r>
          </w:p>
        </w:tc>
        <w:tc>
          <w:tcPr>
            <w:tcW w:w="538" w:type="dxa"/>
          </w:tcPr>
          <w:p w:rsidR="006F419D" w:rsidRPr="006F419D" w:rsidRDefault="006F419D" w:rsidP="006F419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F419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42" w:type="dxa"/>
            <w:gridSpan w:val="4"/>
          </w:tcPr>
          <w:p w:rsidR="006F419D" w:rsidRPr="00094D8F" w:rsidRDefault="006F419D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классы</w:t>
            </w:r>
          </w:p>
        </w:tc>
        <w:tc>
          <w:tcPr>
            <w:tcW w:w="523" w:type="dxa"/>
          </w:tcPr>
          <w:p w:rsidR="006F419D" w:rsidRPr="00094D8F" w:rsidRDefault="006F419D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23" w:type="dxa"/>
            <w:vMerge/>
          </w:tcPr>
          <w:p w:rsidR="006F419D" w:rsidRPr="00094D8F" w:rsidRDefault="006F419D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20B5" w:rsidTr="00AC20B5">
        <w:tc>
          <w:tcPr>
            <w:tcW w:w="1189" w:type="dxa"/>
            <w:vMerge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vMerge/>
            <w:tcBorders>
              <w:tr2bl w:val="single" w:sz="4" w:space="0" w:color="auto"/>
            </w:tcBorders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а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б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в</w:t>
            </w:r>
          </w:p>
        </w:tc>
        <w:tc>
          <w:tcPr>
            <w:tcW w:w="523" w:type="dxa"/>
            <w:vMerge w:val="restart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а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б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в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г</w:t>
            </w:r>
          </w:p>
        </w:tc>
        <w:tc>
          <w:tcPr>
            <w:tcW w:w="523" w:type="dxa"/>
            <w:vMerge w:val="restart"/>
          </w:tcPr>
          <w:p w:rsidR="00AC20B5" w:rsidRPr="00E0140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0140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  <w:p w:rsidR="00AC20B5" w:rsidRPr="00094D8F" w:rsidRDefault="00AC20B5" w:rsidP="00B66B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" w:type="dxa"/>
          </w:tcPr>
          <w:p w:rsidR="00AC20B5" w:rsidRPr="00E0140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1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а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8" w:type="dxa"/>
            <w:vMerge w:val="restart"/>
          </w:tcPr>
          <w:p w:rsidR="00AC20B5" w:rsidRPr="006F419D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F419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3" w:type="dxa"/>
          </w:tcPr>
          <w:p w:rsidR="00AC20B5" w:rsidRPr="00694B2A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4B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а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б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в</w:t>
            </w:r>
          </w:p>
        </w:tc>
        <w:tc>
          <w:tcPr>
            <w:tcW w:w="46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г</w:t>
            </w:r>
          </w:p>
        </w:tc>
        <w:tc>
          <w:tcPr>
            <w:tcW w:w="523" w:type="dxa"/>
            <w:vMerge w:val="restart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3" w:type="dxa"/>
            <w:vMerge w:val="restart"/>
          </w:tcPr>
          <w:p w:rsidR="00AC20B5" w:rsidRPr="00094D8F" w:rsidRDefault="00AC20B5" w:rsidP="00AC20B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AC20B5" w:rsidTr="00AC20B5">
        <w:trPr>
          <w:trHeight w:val="346"/>
        </w:trPr>
        <w:tc>
          <w:tcPr>
            <w:tcW w:w="1189" w:type="dxa"/>
            <w:vMerge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vMerge/>
            <w:tcBorders>
              <w:tr2bl w:val="single" w:sz="4" w:space="0" w:color="auto"/>
            </w:tcBorders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ш</w:t>
            </w:r>
            <w:proofErr w:type="spellEnd"/>
          </w:p>
        </w:tc>
        <w:tc>
          <w:tcPr>
            <w:tcW w:w="393" w:type="dxa"/>
          </w:tcPr>
          <w:p w:rsidR="00AC20B5" w:rsidRPr="00094D8F" w:rsidRDefault="00AC20B5" w:rsidP="00B66B4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ш</w:t>
            </w:r>
            <w:proofErr w:type="spellEnd"/>
          </w:p>
        </w:tc>
        <w:tc>
          <w:tcPr>
            <w:tcW w:w="393" w:type="dxa"/>
          </w:tcPr>
          <w:p w:rsidR="00AC20B5" w:rsidRPr="00094D8F" w:rsidRDefault="00AC20B5" w:rsidP="00B66B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ш</w:t>
            </w:r>
            <w:proofErr w:type="spellEnd"/>
          </w:p>
        </w:tc>
        <w:tc>
          <w:tcPr>
            <w:tcW w:w="523" w:type="dxa"/>
            <w:vMerge/>
          </w:tcPr>
          <w:p w:rsidR="00AC20B5" w:rsidRPr="00094D8F" w:rsidRDefault="00AC20B5" w:rsidP="00B66B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:rsidR="00AC20B5" w:rsidRPr="00094D8F" w:rsidRDefault="00AC20B5" w:rsidP="00B66B4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ш</w:t>
            </w:r>
            <w:proofErr w:type="spellEnd"/>
          </w:p>
        </w:tc>
        <w:tc>
          <w:tcPr>
            <w:tcW w:w="393" w:type="dxa"/>
          </w:tcPr>
          <w:p w:rsidR="00AC20B5" w:rsidRPr="00094D8F" w:rsidRDefault="00AC20B5" w:rsidP="00B66B4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ш</w:t>
            </w:r>
            <w:proofErr w:type="spellEnd"/>
          </w:p>
        </w:tc>
        <w:tc>
          <w:tcPr>
            <w:tcW w:w="393" w:type="dxa"/>
          </w:tcPr>
          <w:p w:rsidR="00AC20B5" w:rsidRPr="00094D8F" w:rsidRDefault="00AC20B5" w:rsidP="00B66B4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ш</w:t>
            </w:r>
            <w:proofErr w:type="spellEnd"/>
          </w:p>
        </w:tc>
        <w:tc>
          <w:tcPr>
            <w:tcW w:w="393" w:type="dxa"/>
          </w:tcPr>
          <w:p w:rsidR="00AC20B5" w:rsidRPr="00094D8F" w:rsidRDefault="00AC20B5" w:rsidP="00B66B4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ш</w:t>
            </w:r>
            <w:proofErr w:type="spellEnd"/>
          </w:p>
        </w:tc>
        <w:tc>
          <w:tcPr>
            <w:tcW w:w="523" w:type="dxa"/>
            <w:vMerge/>
          </w:tcPr>
          <w:p w:rsidR="00AC20B5" w:rsidRPr="00094D8F" w:rsidRDefault="00AC20B5" w:rsidP="00B66B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:rsidR="00AC20B5" w:rsidRPr="00094D8F" w:rsidRDefault="00AC20B5" w:rsidP="00B66B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ш</w:t>
            </w:r>
            <w:proofErr w:type="spellEnd"/>
          </w:p>
        </w:tc>
        <w:tc>
          <w:tcPr>
            <w:tcW w:w="393" w:type="dxa"/>
          </w:tcPr>
          <w:p w:rsidR="00AC20B5" w:rsidRPr="00094D8F" w:rsidRDefault="00AC20B5" w:rsidP="00B66B4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ш</w:t>
            </w:r>
            <w:proofErr w:type="spellEnd"/>
          </w:p>
        </w:tc>
        <w:tc>
          <w:tcPr>
            <w:tcW w:w="393" w:type="dxa"/>
          </w:tcPr>
          <w:p w:rsidR="00AC20B5" w:rsidRPr="00094D8F" w:rsidRDefault="00AC20B5" w:rsidP="00B66B4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ш</w:t>
            </w:r>
            <w:proofErr w:type="spellEnd"/>
          </w:p>
        </w:tc>
        <w:tc>
          <w:tcPr>
            <w:tcW w:w="393" w:type="dxa"/>
          </w:tcPr>
          <w:p w:rsidR="00AC20B5" w:rsidRPr="00094D8F" w:rsidRDefault="00AC20B5" w:rsidP="00B66B4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ш</w:t>
            </w:r>
            <w:proofErr w:type="spellEnd"/>
          </w:p>
        </w:tc>
        <w:tc>
          <w:tcPr>
            <w:tcW w:w="538" w:type="dxa"/>
            <w:vMerge/>
          </w:tcPr>
          <w:p w:rsidR="00AC20B5" w:rsidRPr="00094D8F" w:rsidRDefault="00AC20B5" w:rsidP="00B66B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ш</w:t>
            </w:r>
            <w:proofErr w:type="spellEnd"/>
          </w:p>
        </w:tc>
        <w:tc>
          <w:tcPr>
            <w:tcW w:w="393" w:type="dxa"/>
          </w:tcPr>
          <w:p w:rsidR="00AC20B5" w:rsidRPr="00094D8F" w:rsidRDefault="00AC20B5" w:rsidP="00B66B4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ш</w:t>
            </w:r>
            <w:proofErr w:type="spellEnd"/>
          </w:p>
        </w:tc>
        <w:tc>
          <w:tcPr>
            <w:tcW w:w="393" w:type="dxa"/>
          </w:tcPr>
          <w:p w:rsidR="00AC20B5" w:rsidRPr="00094D8F" w:rsidRDefault="00AC20B5" w:rsidP="00B66B4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ш</w:t>
            </w:r>
            <w:proofErr w:type="spellEnd"/>
          </w:p>
        </w:tc>
        <w:tc>
          <w:tcPr>
            <w:tcW w:w="463" w:type="dxa"/>
          </w:tcPr>
          <w:p w:rsidR="00AC20B5" w:rsidRPr="00094D8F" w:rsidRDefault="00AC20B5" w:rsidP="00B66B4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ш</w:t>
            </w:r>
            <w:proofErr w:type="spellEnd"/>
          </w:p>
        </w:tc>
        <w:tc>
          <w:tcPr>
            <w:tcW w:w="523" w:type="dxa"/>
            <w:vMerge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vMerge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26C48" w:rsidTr="00B66B44">
        <w:tc>
          <w:tcPr>
            <w:tcW w:w="10989" w:type="dxa"/>
            <w:gridSpan w:val="22"/>
          </w:tcPr>
          <w:p w:rsidR="00D26C48" w:rsidRPr="00094D8F" w:rsidRDefault="00D26C48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Обязательная часть</w:t>
            </w:r>
          </w:p>
        </w:tc>
      </w:tr>
      <w:tr w:rsidR="00AC20B5" w:rsidTr="00AC20B5">
        <w:tc>
          <w:tcPr>
            <w:tcW w:w="1189" w:type="dxa"/>
            <w:vMerge w:val="restart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сский язык и литературное чтение</w:t>
            </w:r>
          </w:p>
        </w:tc>
        <w:tc>
          <w:tcPr>
            <w:tcW w:w="1205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3" w:type="dxa"/>
          </w:tcPr>
          <w:p w:rsidR="00AC20B5" w:rsidRPr="00E0140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3" w:type="dxa"/>
          </w:tcPr>
          <w:p w:rsidR="00AC20B5" w:rsidRPr="00E0140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8" w:type="dxa"/>
          </w:tcPr>
          <w:p w:rsidR="00AC20B5" w:rsidRPr="006F419D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F419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3" w:type="dxa"/>
          </w:tcPr>
          <w:p w:rsidR="00AC20B5" w:rsidRPr="006F419D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3" w:type="dxa"/>
          </w:tcPr>
          <w:p w:rsidR="00AC20B5" w:rsidRPr="006F419D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41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2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1</w:t>
            </w:r>
          </w:p>
        </w:tc>
      </w:tr>
      <w:tr w:rsidR="00AC20B5" w:rsidTr="00AC20B5">
        <w:tc>
          <w:tcPr>
            <w:tcW w:w="1189" w:type="dxa"/>
            <w:vMerge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3" w:type="dxa"/>
          </w:tcPr>
          <w:p w:rsidR="00AC20B5" w:rsidRPr="00E0140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3" w:type="dxa"/>
          </w:tcPr>
          <w:p w:rsidR="00AC20B5" w:rsidRPr="00E0140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8" w:type="dxa"/>
          </w:tcPr>
          <w:p w:rsidR="00AC20B5" w:rsidRPr="006F419D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F419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3" w:type="dxa"/>
          </w:tcPr>
          <w:p w:rsidR="00AC20B5" w:rsidRPr="006F419D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3" w:type="dxa"/>
          </w:tcPr>
          <w:p w:rsidR="00AC20B5" w:rsidRPr="006F419D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41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8</w:t>
            </w:r>
          </w:p>
        </w:tc>
      </w:tr>
      <w:tr w:rsidR="00AC20B5" w:rsidTr="00AC20B5">
        <w:tc>
          <w:tcPr>
            <w:tcW w:w="1189" w:type="dxa"/>
            <w:vMerge w:val="restart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1205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дной язык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rPr>
                <w:sz w:val="20"/>
                <w:szCs w:val="20"/>
              </w:rPr>
            </w:pPr>
            <w:r w:rsidRPr="00094D8F">
              <w:rPr>
                <w:sz w:val="20"/>
                <w:szCs w:val="20"/>
              </w:rPr>
              <w:t>-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rPr>
                <w:sz w:val="20"/>
                <w:szCs w:val="20"/>
              </w:rPr>
            </w:pPr>
            <w:r w:rsidRPr="00094D8F">
              <w:rPr>
                <w:sz w:val="20"/>
                <w:szCs w:val="20"/>
              </w:rPr>
              <w:t>-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rPr>
                <w:sz w:val="20"/>
                <w:szCs w:val="20"/>
              </w:rPr>
            </w:pPr>
            <w:r w:rsidRPr="00094D8F">
              <w:rPr>
                <w:sz w:val="20"/>
                <w:szCs w:val="20"/>
              </w:rPr>
              <w:t>-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rPr>
                <w:sz w:val="20"/>
                <w:szCs w:val="20"/>
              </w:rPr>
            </w:pPr>
            <w:r w:rsidRPr="00094D8F">
              <w:rPr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AC20B5" w:rsidRPr="00E0140F" w:rsidRDefault="00AC20B5" w:rsidP="00B66B44">
            <w:pPr>
              <w:rPr>
                <w:b/>
                <w:sz w:val="20"/>
                <w:szCs w:val="20"/>
              </w:rPr>
            </w:pPr>
            <w:r w:rsidRPr="00E0140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93" w:type="dxa"/>
          </w:tcPr>
          <w:p w:rsidR="00AC20B5" w:rsidRPr="00E0140F" w:rsidRDefault="00AC20B5" w:rsidP="00B66B44">
            <w:pPr>
              <w:rPr>
                <w:sz w:val="20"/>
                <w:szCs w:val="20"/>
              </w:rPr>
            </w:pPr>
            <w:r w:rsidRPr="00E0140F">
              <w:rPr>
                <w:sz w:val="20"/>
                <w:szCs w:val="20"/>
              </w:rPr>
              <w:t>-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rPr>
                <w:sz w:val="20"/>
                <w:szCs w:val="20"/>
              </w:rPr>
            </w:pPr>
            <w:r w:rsidRPr="00094D8F">
              <w:rPr>
                <w:sz w:val="20"/>
                <w:szCs w:val="20"/>
              </w:rPr>
              <w:t>-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rPr>
                <w:sz w:val="20"/>
                <w:szCs w:val="20"/>
              </w:rPr>
            </w:pPr>
            <w:r w:rsidRPr="00094D8F">
              <w:rPr>
                <w:sz w:val="20"/>
                <w:szCs w:val="20"/>
              </w:rPr>
              <w:t>-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rPr>
                <w:sz w:val="20"/>
                <w:szCs w:val="20"/>
              </w:rPr>
            </w:pPr>
            <w:r w:rsidRPr="00094D8F">
              <w:rPr>
                <w:sz w:val="20"/>
                <w:szCs w:val="20"/>
              </w:rPr>
              <w:t>-</w:t>
            </w:r>
          </w:p>
        </w:tc>
        <w:tc>
          <w:tcPr>
            <w:tcW w:w="538" w:type="dxa"/>
          </w:tcPr>
          <w:p w:rsidR="00AC20B5" w:rsidRPr="006F419D" w:rsidRDefault="00AC20B5" w:rsidP="00B66B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93" w:type="dxa"/>
          </w:tcPr>
          <w:p w:rsidR="00AC20B5" w:rsidRPr="006F419D" w:rsidRDefault="00AC20B5" w:rsidP="00B66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3" w:type="dxa"/>
          </w:tcPr>
          <w:p w:rsidR="00AC20B5" w:rsidRPr="006F419D" w:rsidRDefault="00AC20B5" w:rsidP="00B66B44">
            <w:pPr>
              <w:rPr>
                <w:sz w:val="20"/>
                <w:szCs w:val="20"/>
              </w:rPr>
            </w:pPr>
            <w:r w:rsidRPr="006F419D">
              <w:rPr>
                <w:sz w:val="20"/>
                <w:szCs w:val="20"/>
              </w:rPr>
              <w:t>-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rPr>
                <w:sz w:val="20"/>
                <w:szCs w:val="20"/>
              </w:rPr>
            </w:pPr>
            <w:r w:rsidRPr="00094D8F">
              <w:rPr>
                <w:sz w:val="20"/>
                <w:szCs w:val="20"/>
              </w:rPr>
              <w:t>-</w:t>
            </w:r>
          </w:p>
        </w:tc>
        <w:tc>
          <w:tcPr>
            <w:tcW w:w="463" w:type="dxa"/>
          </w:tcPr>
          <w:p w:rsidR="00AC20B5" w:rsidRPr="00094D8F" w:rsidRDefault="00AC20B5" w:rsidP="00B66B44">
            <w:pPr>
              <w:rPr>
                <w:sz w:val="20"/>
                <w:szCs w:val="20"/>
              </w:rPr>
            </w:pPr>
            <w:r w:rsidRPr="00094D8F">
              <w:rPr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AC20B5" w:rsidRPr="00094D8F" w:rsidRDefault="00AC20B5" w:rsidP="00B66B44">
            <w:pPr>
              <w:rPr>
                <w:b/>
                <w:sz w:val="20"/>
                <w:szCs w:val="20"/>
              </w:rPr>
            </w:pPr>
            <w:r w:rsidRPr="00094D8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AC20B5" w:rsidRPr="00094D8F" w:rsidRDefault="00AC20B5" w:rsidP="00B66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C20B5" w:rsidTr="00AC20B5">
        <w:tc>
          <w:tcPr>
            <w:tcW w:w="1189" w:type="dxa"/>
            <w:vMerge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ературное чтение на родном языке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rPr>
                <w:sz w:val="20"/>
                <w:szCs w:val="20"/>
              </w:rPr>
            </w:pPr>
            <w:r w:rsidRPr="00094D8F">
              <w:rPr>
                <w:sz w:val="20"/>
                <w:szCs w:val="20"/>
              </w:rPr>
              <w:t>-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rPr>
                <w:sz w:val="20"/>
                <w:szCs w:val="20"/>
              </w:rPr>
            </w:pPr>
            <w:r w:rsidRPr="00094D8F">
              <w:rPr>
                <w:sz w:val="20"/>
                <w:szCs w:val="20"/>
              </w:rPr>
              <w:t>-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rPr>
                <w:sz w:val="20"/>
                <w:szCs w:val="20"/>
              </w:rPr>
            </w:pPr>
            <w:r w:rsidRPr="00094D8F">
              <w:rPr>
                <w:sz w:val="20"/>
                <w:szCs w:val="20"/>
              </w:rPr>
              <w:t>-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rPr>
                <w:sz w:val="20"/>
                <w:szCs w:val="20"/>
              </w:rPr>
            </w:pPr>
            <w:r w:rsidRPr="00094D8F">
              <w:rPr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AC20B5" w:rsidRPr="00E0140F" w:rsidRDefault="00AC20B5" w:rsidP="00B66B44">
            <w:pPr>
              <w:rPr>
                <w:b/>
                <w:sz w:val="20"/>
                <w:szCs w:val="20"/>
              </w:rPr>
            </w:pPr>
            <w:r w:rsidRPr="00E0140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93" w:type="dxa"/>
          </w:tcPr>
          <w:p w:rsidR="00AC20B5" w:rsidRPr="00E0140F" w:rsidRDefault="00AC20B5" w:rsidP="00B66B44">
            <w:pPr>
              <w:rPr>
                <w:sz w:val="20"/>
                <w:szCs w:val="20"/>
              </w:rPr>
            </w:pPr>
            <w:r w:rsidRPr="00E0140F">
              <w:rPr>
                <w:sz w:val="20"/>
                <w:szCs w:val="20"/>
              </w:rPr>
              <w:t>-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rPr>
                <w:sz w:val="20"/>
                <w:szCs w:val="20"/>
              </w:rPr>
            </w:pPr>
            <w:r w:rsidRPr="00094D8F">
              <w:rPr>
                <w:sz w:val="20"/>
                <w:szCs w:val="20"/>
              </w:rPr>
              <w:t>-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rPr>
                <w:sz w:val="20"/>
                <w:szCs w:val="20"/>
              </w:rPr>
            </w:pPr>
            <w:r w:rsidRPr="00094D8F">
              <w:rPr>
                <w:sz w:val="20"/>
                <w:szCs w:val="20"/>
              </w:rPr>
              <w:t>-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rPr>
                <w:sz w:val="20"/>
                <w:szCs w:val="20"/>
              </w:rPr>
            </w:pPr>
            <w:r w:rsidRPr="00094D8F">
              <w:rPr>
                <w:sz w:val="20"/>
                <w:szCs w:val="20"/>
              </w:rPr>
              <w:t>-</w:t>
            </w:r>
          </w:p>
        </w:tc>
        <w:tc>
          <w:tcPr>
            <w:tcW w:w="538" w:type="dxa"/>
          </w:tcPr>
          <w:p w:rsidR="00AC20B5" w:rsidRPr="006F419D" w:rsidRDefault="00AC20B5" w:rsidP="00B66B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93" w:type="dxa"/>
          </w:tcPr>
          <w:p w:rsidR="00AC20B5" w:rsidRPr="006F419D" w:rsidRDefault="00AC20B5" w:rsidP="00B66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3" w:type="dxa"/>
          </w:tcPr>
          <w:p w:rsidR="00AC20B5" w:rsidRPr="006F419D" w:rsidRDefault="00AC20B5" w:rsidP="00B66B44">
            <w:pPr>
              <w:rPr>
                <w:sz w:val="20"/>
                <w:szCs w:val="20"/>
              </w:rPr>
            </w:pPr>
            <w:r w:rsidRPr="006F419D">
              <w:rPr>
                <w:sz w:val="20"/>
                <w:szCs w:val="20"/>
              </w:rPr>
              <w:t>-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rPr>
                <w:sz w:val="20"/>
                <w:szCs w:val="20"/>
              </w:rPr>
            </w:pPr>
            <w:r w:rsidRPr="00094D8F">
              <w:rPr>
                <w:sz w:val="20"/>
                <w:szCs w:val="20"/>
              </w:rPr>
              <w:t>-</w:t>
            </w:r>
          </w:p>
        </w:tc>
        <w:tc>
          <w:tcPr>
            <w:tcW w:w="463" w:type="dxa"/>
          </w:tcPr>
          <w:p w:rsidR="00AC20B5" w:rsidRPr="00094D8F" w:rsidRDefault="00AC20B5" w:rsidP="00B66B44">
            <w:pPr>
              <w:rPr>
                <w:sz w:val="20"/>
                <w:szCs w:val="20"/>
              </w:rPr>
            </w:pPr>
            <w:r w:rsidRPr="00094D8F">
              <w:rPr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AC20B5" w:rsidRPr="00094D8F" w:rsidRDefault="00AC20B5" w:rsidP="00B66B44">
            <w:pPr>
              <w:rPr>
                <w:b/>
                <w:sz w:val="20"/>
                <w:szCs w:val="20"/>
              </w:rPr>
            </w:pPr>
            <w:r w:rsidRPr="00094D8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AC20B5" w:rsidRPr="00094D8F" w:rsidRDefault="00AC20B5" w:rsidP="00B66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C20B5" w:rsidTr="00AC20B5">
        <w:tc>
          <w:tcPr>
            <w:tcW w:w="1189" w:type="dxa"/>
            <w:vMerge w:val="restart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205" w:type="dxa"/>
            <w:vMerge w:val="restart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rPr>
                <w:rFonts w:ascii="Times New Roman" w:hAnsi="Times New Roman"/>
                <w:sz w:val="20"/>
                <w:szCs w:val="20"/>
              </w:rPr>
            </w:pPr>
            <w:r w:rsidRPr="00094D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rPr>
                <w:rFonts w:ascii="Times New Roman" w:hAnsi="Times New Roman"/>
                <w:sz w:val="20"/>
                <w:szCs w:val="20"/>
              </w:rPr>
            </w:pPr>
            <w:r w:rsidRPr="00094D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rPr>
                <w:rFonts w:ascii="Times New Roman" w:hAnsi="Times New Roman"/>
                <w:sz w:val="20"/>
                <w:szCs w:val="20"/>
              </w:rPr>
            </w:pPr>
            <w:r w:rsidRPr="00094D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3" w:type="dxa"/>
          </w:tcPr>
          <w:p w:rsidR="00AC20B5" w:rsidRPr="00E0140F" w:rsidRDefault="00AC20B5" w:rsidP="00B66B4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140F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393" w:type="dxa"/>
          </w:tcPr>
          <w:p w:rsidR="00AC20B5" w:rsidRPr="00E0140F" w:rsidRDefault="00AC20B5" w:rsidP="00B66B4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rPr>
                <w:rFonts w:ascii="Times New Roman" w:hAnsi="Times New Roman"/>
                <w:sz w:val="20"/>
                <w:szCs w:val="20"/>
              </w:rPr>
            </w:pPr>
            <w:r w:rsidRPr="00094D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rPr>
                <w:rFonts w:ascii="Times New Roman" w:hAnsi="Times New Roman"/>
                <w:sz w:val="20"/>
                <w:szCs w:val="20"/>
              </w:rPr>
            </w:pPr>
            <w:r w:rsidRPr="00094D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rPr>
                <w:rFonts w:ascii="Times New Roman" w:hAnsi="Times New Roman"/>
                <w:sz w:val="20"/>
                <w:szCs w:val="20"/>
              </w:rPr>
            </w:pPr>
            <w:r w:rsidRPr="00094D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8" w:type="dxa"/>
          </w:tcPr>
          <w:p w:rsidR="00AC20B5" w:rsidRPr="006F419D" w:rsidRDefault="00AC20B5" w:rsidP="00B66B4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393" w:type="dxa"/>
          </w:tcPr>
          <w:p w:rsidR="00AC20B5" w:rsidRPr="006F419D" w:rsidRDefault="00AC20B5" w:rsidP="00B66B4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3" w:type="dxa"/>
          </w:tcPr>
          <w:p w:rsidR="00AC20B5" w:rsidRPr="006F419D" w:rsidRDefault="00AC20B5" w:rsidP="00B66B44">
            <w:pPr>
              <w:rPr>
                <w:rFonts w:ascii="Times New Roman" w:hAnsi="Times New Roman"/>
                <w:sz w:val="20"/>
                <w:szCs w:val="20"/>
              </w:rPr>
            </w:pPr>
            <w:r w:rsidRPr="006F419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rPr>
                <w:rFonts w:ascii="Times New Roman" w:hAnsi="Times New Roman"/>
                <w:sz w:val="20"/>
                <w:szCs w:val="20"/>
              </w:rPr>
            </w:pPr>
            <w:r w:rsidRPr="00094D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</w:tcPr>
          <w:p w:rsidR="00AC20B5" w:rsidRPr="00094D8F" w:rsidRDefault="00AC20B5" w:rsidP="00B66B44">
            <w:pPr>
              <w:rPr>
                <w:rFonts w:ascii="Times New Roman" w:hAnsi="Times New Roman"/>
                <w:sz w:val="20"/>
                <w:szCs w:val="20"/>
              </w:rPr>
            </w:pPr>
            <w:r w:rsidRPr="00094D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3" w:type="dxa"/>
          </w:tcPr>
          <w:p w:rsidR="00AC20B5" w:rsidRPr="00094D8F" w:rsidRDefault="00AC20B5" w:rsidP="00B66B4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52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AC20B5" w:rsidTr="00AC20B5">
        <w:tc>
          <w:tcPr>
            <w:tcW w:w="1189" w:type="dxa"/>
            <w:vMerge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vMerge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rPr>
                <w:rFonts w:ascii="Times New Roman" w:hAnsi="Times New Roman"/>
                <w:sz w:val="20"/>
                <w:szCs w:val="20"/>
              </w:rPr>
            </w:pPr>
            <w:r w:rsidRPr="00094D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rPr>
                <w:rFonts w:ascii="Times New Roman" w:hAnsi="Times New Roman"/>
                <w:sz w:val="20"/>
                <w:szCs w:val="20"/>
              </w:rPr>
            </w:pPr>
            <w:r w:rsidRPr="00094D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rPr>
                <w:rFonts w:ascii="Times New Roman" w:hAnsi="Times New Roman"/>
                <w:sz w:val="20"/>
                <w:szCs w:val="20"/>
              </w:rPr>
            </w:pPr>
            <w:r w:rsidRPr="00094D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3" w:type="dxa"/>
          </w:tcPr>
          <w:p w:rsidR="00AC20B5" w:rsidRPr="00E0140F" w:rsidRDefault="00AC20B5" w:rsidP="00B66B4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140F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393" w:type="dxa"/>
          </w:tcPr>
          <w:p w:rsidR="00AC20B5" w:rsidRPr="00E0140F" w:rsidRDefault="00AC20B5" w:rsidP="00B66B4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rPr>
                <w:rFonts w:ascii="Times New Roman" w:hAnsi="Times New Roman"/>
                <w:sz w:val="20"/>
                <w:szCs w:val="20"/>
              </w:rPr>
            </w:pPr>
            <w:r w:rsidRPr="00094D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rPr>
                <w:rFonts w:ascii="Times New Roman" w:hAnsi="Times New Roman"/>
                <w:sz w:val="20"/>
                <w:szCs w:val="20"/>
              </w:rPr>
            </w:pPr>
            <w:r w:rsidRPr="00094D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rPr>
                <w:rFonts w:ascii="Times New Roman" w:hAnsi="Times New Roman"/>
                <w:sz w:val="20"/>
                <w:szCs w:val="20"/>
              </w:rPr>
            </w:pPr>
            <w:r w:rsidRPr="00094D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8" w:type="dxa"/>
          </w:tcPr>
          <w:p w:rsidR="00AC20B5" w:rsidRPr="006F419D" w:rsidRDefault="00AC20B5" w:rsidP="00B66B4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393" w:type="dxa"/>
          </w:tcPr>
          <w:p w:rsidR="00AC20B5" w:rsidRPr="006F419D" w:rsidRDefault="00AC20B5" w:rsidP="00B66B4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3" w:type="dxa"/>
          </w:tcPr>
          <w:p w:rsidR="00AC20B5" w:rsidRPr="006F419D" w:rsidRDefault="00AC20B5" w:rsidP="00B66B44">
            <w:pPr>
              <w:rPr>
                <w:rFonts w:ascii="Times New Roman" w:hAnsi="Times New Roman"/>
                <w:sz w:val="20"/>
                <w:szCs w:val="20"/>
              </w:rPr>
            </w:pPr>
            <w:r w:rsidRPr="006F419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rPr>
                <w:rFonts w:ascii="Times New Roman" w:hAnsi="Times New Roman"/>
                <w:sz w:val="20"/>
                <w:szCs w:val="20"/>
              </w:rPr>
            </w:pPr>
            <w:r w:rsidRPr="00094D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</w:tcPr>
          <w:p w:rsidR="00AC20B5" w:rsidRPr="00094D8F" w:rsidRDefault="00AC20B5" w:rsidP="00B66B44">
            <w:pPr>
              <w:rPr>
                <w:rFonts w:ascii="Times New Roman" w:hAnsi="Times New Roman"/>
                <w:sz w:val="20"/>
                <w:szCs w:val="20"/>
              </w:rPr>
            </w:pPr>
            <w:r w:rsidRPr="00094D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3" w:type="dxa"/>
          </w:tcPr>
          <w:p w:rsidR="00AC20B5" w:rsidRPr="00094D8F" w:rsidRDefault="00AC20B5" w:rsidP="00B66B4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523" w:type="dxa"/>
          </w:tcPr>
          <w:p w:rsidR="00AC20B5" w:rsidRPr="00094D8F" w:rsidRDefault="00AC20B5" w:rsidP="00AC20B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AC20B5" w:rsidTr="00AC20B5">
        <w:tc>
          <w:tcPr>
            <w:tcW w:w="1189" w:type="dxa"/>
            <w:vMerge w:val="restart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матика и информатика</w:t>
            </w:r>
          </w:p>
        </w:tc>
        <w:tc>
          <w:tcPr>
            <w:tcW w:w="1205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тематика 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3" w:type="dxa"/>
          </w:tcPr>
          <w:p w:rsidR="00AC20B5" w:rsidRPr="00E0140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0140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93" w:type="dxa"/>
          </w:tcPr>
          <w:p w:rsidR="00AC20B5" w:rsidRPr="00E0140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8" w:type="dxa"/>
          </w:tcPr>
          <w:p w:rsidR="00AC20B5" w:rsidRPr="006F419D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93" w:type="dxa"/>
          </w:tcPr>
          <w:p w:rsidR="00AC20B5" w:rsidRPr="006F419D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3" w:type="dxa"/>
          </w:tcPr>
          <w:p w:rsidR="00AC20B5" w:rsidRPr="006F419D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41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2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0</w:t>
            </w:r>
          </w:p>
        </w:tc>
      </w:tr>
      <w:tr w:rsidR="00AC20B5" w:rsidTr="00AC20B5">
        <w:tc>
          <w:tcPr>
            <w:tcW w:w="1189" w:type="dxa"/>
            <w:vMerge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форматика 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3" w:type="dxa"/>
          </w:tcPr>
          <w:p w:rsidR="00AC20B5" w:rsidRPr="00E0140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0140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3" w:type="dxa"/>
          </w:tcPr>
          <w:p w:rsidR="00AC20B5" w:rsidRPr="00E0140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1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8" w:type="dxa"/>
          </w:tcPr>
          <w:p w:rsidR="00AC20B5" w:rsidRPr="006F419D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F419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3" w:type="dxa"/>
          </w:tcPr>
          <w:p w:rsidR="00AC20B5" w:rsidRPr="006F419D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3" w:type="dxa"/>
          </w:tcPr>
          <w:p w:rsidR="00AC20B5" w:rsidRPr="006F419D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41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C20B5" w:rsidTr="00AC20B5">
        <w:tc>
          <w:tcPr>
            <w:tcW w:w="1189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ствознание и естествознание</w:t>
            </w:r>
          </w:p>
        </w:tc>
        <w:tc>
          <w:tcPr>
            <w:tcW w:w="1205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3" w:type="dxa"/>
          </w:tcPr>
          <w:p w:rsidR="00AC20B5" w:rsidRPr="00E0140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0140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3" w:type="dxa"/>
          </w:tcPr>
          <w:p w:rsidR="00AC20B5" w:rsidRPr="00E0140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8" w:type="dxa"/>
          </w:tcPr>
          <w:p w:rsidR="00AC20B5" w:rsidRPr="006F419D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F419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3" w:type="dxa"/>
          </w:tcPr>
          <w:p w:rsidR="00AC20B5" w:rsidRPr="006F419D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3" w:type="dxa"/>
          </w:tcPr>
          <w:p w:rsidR="00AC20B5" w:rsidRPr="006F419D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41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3" w:type="dxa"/>
          </w:tcPr>
          <w:p w:rsidR="00AC20B5" w:rsidRPr="00094D8F" w:rsidRDefault="00AC20B5" w:rsidP="00AC20B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AC20B5" w:rsidTr="00AC20B5">
        <w:tc>
          <w:tcPr>
            <w:tcW w:w="1189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205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3" w:type="dxa"/>
          </w:tcPr>
          <w:p w:rsidR="00AC20B5" w:rsidRPr="00E0140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0140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8" w:type="dxa"/>
          </w:tcPr>
          <w:p w:rsidR="00AC20B5" w:rsidRPr="006F419D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3" w:type="dxa"/>
          </w:tcPr>
          <w:p w:rsidR="00AC20B5" w:rsidRPr="006F419D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3" w:type="dxa"/>
          </w:tcPr>
          <w:p w:rsidR="00AC20B5" w:rsidRPr="006F419D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41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AC20B5" w:rsidTr="00AC20B5">
        <w:tc>
          <w:tcPr>
            <w:tcW w:w="1189" w:type="dxa"/>
            <w:vMerge w:val="restart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кусство </w:t>
            </w:r>
          </w:p>
        </w:tc>
        <w:tc>
          <w:tcPr>
            <w:tcW w:w="1205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зыка 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3" w:type="dxa"/>
          </w:tcPr>
          <w:p w:rsidR="00AC20B5" w:rsidRPr="00E0140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0140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3" w:type="dxa"/>
          </w:tcPr>
          <w:p w:rsidR="00AC20B5" w:rsidRPr="00E0140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1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8" w:type="dxa"/>
          </w:tcPr>
          <w:p w:rsidR="00AC20B5" w:rsidRPr="006F419D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3" w:type="dxa"/>
          </w:tcPr>
          <w:p w:rsidR="00AC20B5" w:rsidRPr="006F419D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3" w:type="dxa"/>
          </w:tcPr>
          <w:p w:rsidR="00AC20B5" w:rsidRPr="00094D8F" w:rsidRDefault="00AC20B5" w:rsidP="00AC20B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AC20B5" w:rsidTr="00AC20B5">
        <w:tc>
          <w:tcPr>
            <w:tcW w:w="1189" w:type="dxa"/>
            <w:vMerge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3" w:type="dxa"/>
          </w:tcPr>
          <w:p w:rsidR="00AC20B5" w:rsidRPr="00E0140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0140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3" w:type="dxa"/>
          </w:tcPr>
          <w:p w:rsidR="00AC20B5" w:rsidRPr="00E0140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1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8" w:type="dxa"/>
          </w:tcPr>
          <w:p w:rsidR="00AC20B5" w:rsidRPr="006F419D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3" w:type="dxa"/>
          </w:tcPr>
          <w:p w:rsidR="00AC20B5" w:rsidRPr="006F419D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3" w:type="dxa"/>
          </w:tcPr>
          <w:p w:rsidR="00AC20B5" w:rsidRPr="00094D8F" w:rsidRDefault="00AC20B5" w:rsidP="00AC20B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AC20B5" w:rsidTr="00AC20B5">
        <w:tc>
          <w:tcPr>
            <w:tcW w:w="1189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1205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3" w:type="dxa"/>
          </w:tcPr>
          <w:p w:rsidR="00AC20B5" w:rsidRPr="00E0140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0140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3" w:type="dxa"/>
          </w:tcPr>
          <w:p w:rsidR="00AC20B5" w:rsidRPr="00E0140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1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8" w:type="dxa"/>
          </w:tcPr>
          <w:p w:rsidR="00AC20B5" w:rsidRPr="006F419D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3" w:type="dxa"/>
          </w:tcPr>
          <w:p w:rsidR="00AC20B5" w:rsidRPr="006F419D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3" w:type="dxa"/>
          </w:tcPr>
          <w:p w:rsidR="00AC20B5" w:rsidRPr="00094D8F" w:rsidRDefault="00AC20B5" w:rsidP="00AC20B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AC20B5" w:rsidTr="00AC20B5">
        <w:tc>
          <w:tcPr>
            <w:tcW w:w="1189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205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3" w:type="dxa"/>
          </w:tcPr>
          <w:p w:rsidR="00AC20B5" w:rsidRPr="00E0140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0140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3" w:type="dxa"/>
          </w:tcPr>
          <w:p w:rsidR="00AC20B5" w:rsidRPr="00E0140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1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8" w:type="dxa"/>
          </w:tcPr>
          <w:p w:rsidR="00AC20B5" w:rsidRPr="006F419D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3" w:type="dxa"/>
          </w:tcPr>
          <w:p w:rsidR="00AC20B5" w:rsidRPr="006F419D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3" w:type="dxa"/>
          </w:tcPr>
          <w:p w:rsidR="00AC20B5" w:rsidRPr="00094D8F" w:rsidRDefault="00AC20B5" w:rsidP="006F419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5</w:t>
            </w:r>
          </w:p>
        </w:tc>
      </w:tr>
      <w:tr w:rsidR="00AC20B5" w:rsidTr="00AC20B5">
        <w:tc>
          <w:tcPr>
            <w:tcW w:w="2394" w:type="dxa"/>
            <w:gridSpan w:val="2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Итого (без деления)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2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2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38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93" w:type="dxa"/>
          </w:tcPr>
          <w:p w:rsidR="00AC20B5" w:rsidRPr="006F419D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6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2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2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327</w:t>
            </w:r>
          </w:p>
        </w:tc>
      </w:tr>
      <w:tr w:rsidR="00AC20B5" w:rsidTr="00AC20B5">
        <w:tc>
          <w:tcPr>
            <w:tcW w:w="2394" w:type="dxa"/>
            <w:gridSpan w:val="2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Итого (с делением)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2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2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38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393" w:type="dxa"/>
          </w:tcPr>
          <w:p w:rsidR="00AC20B5" w:rsidRPr="006F419D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6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2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2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351</w:t>
            </w:r>
          </w:p>
        </w:tc>
      </w:tr>
      <w:tr w:rsidR="00D26C48" w:rsidTr="00B66B44">
        <w:tc>
          <w:tcPr>
            <w:tcW w:w="10989" w:type="dxa"/>
            <w:gridSpan w:val="22"/>
          </w:tcPr>
          <w:p w:rsidR="00D26C48" w:rsidRPr="00094D8F" w:rsidRDefault="00D26C48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AC20B5" w:rsidTr="00AC20B5">
        <w:tc>
          <w:tcPr>
            <w:tcW w:w="2394" w:type="dxa"/>
            <w:gridSpan w:val="2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8" w:type="dxa"/>
          </w:tcPr>
          <w:p w:rsidR="00AC20B5" w:rsidRPr="006F419D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F419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3" w:type="dxa"/>
          </w:tcPr>
          <w:p w:rsidR="00AC20B5" w:rsidRPr="006F419D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3" w:type="dxa"/>
          </w:tcPr>
          <w:p w:rsidR="00AC20B5" w:rsidRPr="00662568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AC20B5" w:rsidTr="00AC20B5">
        <w:tc>
          <w:tcPr>
            <w:tcW w:w="2394" w:type="dxa"/>
            <w:gridSpan w:val="2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В мире книг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3" w:type="dxa"/>
          </w:tcPr>
          <w:p w:rsidR="00AC20B5" w:rsidRPr="00662568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6256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8" w:type="dxa"/>
          </w:tcPr>
          <w:p w:rsidR="00AC20B5" w:rsidRPr="006F419D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F419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3" w:type="dxa"/>
          </w:tcPr>
          <w:p w:rsidR="00AC20B5" w:rsidRPr="006F419D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3" w:type="dxa"/>
          </w:tcPr>
          <w:p w:rsidR="00AC20B5" w:rsidRPr="00662568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AC20B5" w:rsidTr="00AC20B5">
        <w:tc>
          <w:tcPr>
            <w:tcW w:w="2394" w:type="dxa"/>
            <w:gridSpan w:val="2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3" w:type="dxa"/>
            <w:tcBorders>
              <w:bottom w:val="single" w:sz="4" w:space="0" w:color="auto"/>
            </w:tcBorders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:rsidR="00AC20B5" w:rsidRPr="006F419D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F419D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C20B5" w:rsidRPr="006F419D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3" w:type="dxa"/>
          </w:tcPr>
          <w:p w:rsidR="00AC20B5" w:rsidRPr="00094D8F" w:rsidRDefault="00AC20B5" w:rsidP="00AC20B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AC20B5" w:rsidTr="00AC20B5">
        <w:tc>
          <w:tcPr>
            <w:tcW w:w="2394" w:type="dxa"/>
            <w:gridSpan w:val="2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Максимально допустимая недельная нагрузка при 5-дневной учебной неделе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2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93" w:type="dxa"/>
            <w:shd w:val="clear" w:color="auto" w:fill="FFFFFF" w:themeFill="background1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93" w:type="dxa"/>
            <w:shd w:val="clear" w:color="auto" w:fill="FFFFFF" w:themeFill="background1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93" w:type="dxa"/>
            <w:shd w:val="clear" w:color="auto" w:fill="FFFFFF" w:themeFill="background1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93" w:type="dxa"/>
            <w:shd w:val="clear" w:color="auto" w:fill="FFFFFF" w:themeFill="background1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23" w:type="dxa"/>
            <w:shd w:val="clear" w:color="auto" w:fill="FFFFFF" w:themeFill="background1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393" w:type="dxa"/>
            <w:shd w:val="clear" w:color="auto" w:fill="FFFFFF" w:themeFill="background1"/>
          </w:tcPr>
          <w:p w:rsidR="00AC20B5" w:rsidRPr="00094D8F" w:rsidRDefault="00AC20B5" w:rsidP="004C6A5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93" w:type="dxa"/>
            <w:shd w:val="clear" w:color="auto" w:fill="FFFFFF" w:themeFill="background1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93" w:type="dxa"/>
            <w:shd w:val="clear" w:color="auto" w:fill="FFFFFF" w:themeFill="background1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93" w:type="dxa"/>
            <w:shd w:val="clear" w:color="auto" w:fill="FFFFFF" w:themeFill="background1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38" w:type="dxa"/>
            <w:shd w:val="clear" w:color="auto" w:fill="FFFFFF" w:themeFill="background1"/>
          </w:tcPr>
          <w:p w:rsidR="00AC20B5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  <w:p w:rsidR="00AC20B5" w:rsidRPr="006F419D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393" w:type="dxa"/>
            <w:shd w:val="clear" w:color="auto" w:fill="FFFFFF" w:themeFill="background1"/>
          </w:tcPr>
          <w:p w:rsidR="00AC20B5" w:rsidRPr="006F419D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6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2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52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339</w:t>
            </w:r>
          </w:p>
        </w:tc>
        <w:bookmarkStart w:id="0" w:name="_GoBack"/>
        <w:bookmarkEnd w:id="0"/>
      </w:tr>
      <w:tr w:rsidR="00AC20B5" w:rsidTr="00AC20B5">
        <w:tc>
          <w:tcPr>
            <w:tcW w:w="2394" w:type="dxa"/>
            <w:gridSpan w:val="2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Максимально допустимая нагрузка на класс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2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93" w:type="dxa"/>
            <w:shd w:val="clear" w:color="auto" w:fill="FFFFFF" w:themeFill="background1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93" w:type="dxa"/>
            <w:shd w:val="clear" w:color="auto" w:fill="FFFFFF" w:themeFill="background1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93" w:type="dxa"/>
            <w:shd w:val="clear" w:color="auto" w:fill="FFFFFF" w:themeFill="background1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93" w:type="dxa"/>
            <w:shd w:val="clear" w:color="auto" w:fill="FFFFFF" w:themeFill="background1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23" w:type="dxa"/>
            <w:shd w:val="clear" w:color="auto" w:fill="FFFFFF" w:themeFill="background1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93" w:type="dxa"/>
            <w:shd w:val="clear" w:color="auto" w:fill="FFFFFF" w:themeFill="background1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93" w:type="dxa"/>
            <w:shd w:val="clear" w:color="auto" w:fill="FFFFFF" w:themeFill="background1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38" w:type="dxa"/>
            <w:shd w:val="clear" w:color="auto" w:fill="FFFFFF" w:themeFill="background1"/>
          </w:tcPr>
          <w:p w:rsidR="00AC20B5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  <w:p w:rsidR="00AC20B5" w:rsidRPr="006F419D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93" w:type="dxa"/>
            <w:shd w:val="clear" w:color="auto" w:fill="FFFFFF" w:themeFill="background1"/>
          </w:tcPr>
          <w:p w:rsidR="00AC20B5" w:rsidRPr="006F419D" w:rsidRDefault="00AC20B5" w:rsidP="004C6A52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6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2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3" w:type="dxa"/>
          </w:tcPr>
          <w:p w:rsidR="00AC20B5" w:rsidRPr="00094D8F" w:rsidRDefault="00AC20B5" w:rsidP="00AC20B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363</w:t>
            </w:r>
          </w:p>
        </w:tc>
      </w:tr>
      <w:tr w:rsidR="00AC20B5" w:rsidTr="00AC20B5">
        <w:tc>
          <w:tcPr>
            <w:tcW w:w="2394" w:type="dxa"/>
            <w:gridSpan w:val="2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Обучение на дому</w:t>
            </w: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" w:type="dxa"/>
          </w:tcPr>
          <w:p w:rsidR="00AC20B5" w:rsidRPr="00D26C48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</w:tcPr>
          <w:p w:rsidR="00AC20B5" w:rsidRPr="003116C6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C20B5" w:rsidRPr="003116C6" w:rsidRDefault="003116C6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116C6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3" w:type="dxa"/>
            <w:shd w:val="clear" w:color="auto" w:fill="FFFFFF" w:themeFill="background1"/>
          </w:tcPr>
          <w:p w:rsidR="00AC20B5" w:rsidRPr="00785451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8" w:type="dxa"/>
          </w:tcPr>
          <w:p w:rsidR="00AC20B5" w:rsidRPr="00D26C48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3" w:type="dxa"/>
          </w:tcPr>
          <w:p w:rsidR="00AC20B5" w:rsidRPr="006F419D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</w:tcPr>
          <w:p w:rsidR="00AC20B5" w:rsidRPr="00094D8F" w:rsidRDefault="00AC20B5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</w:tcPr>
          <w:p w:rsidR="00AC20B5" w:rsidRPr="00094D8F" w:rsidRDefault="00AC20B5" w:rsidP="00AC20B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37</w:t>
            </w:r>
            <w:r w:rsidR="003116C6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</w:tbl>
    <w:p w:rsidR="002833B3" w:rsidRDefault="002833B3" w:rsidP="009229DF">
      <w:pPr>
        <w:spacing w:after="0" w:line="240" w:lineRule="auto"/>
      </w:pPr>
    </w:p>
    <w:p w:rsidR="00DF1B4F" w:rsidRPr="002833B3" w:rsidRDefault="002168D1" w:rsidP="009229DF">
      <w:pPr>
        <w:spacing w:after="0" w:line="240" w:lineRule="auto"/>
        <w:rPr>
          <w:rFonts w:ascii="Times New Roman" w:hAnsi="Times New Roman"/>
        </w:rPr>
      </w:pPr>
      <w:r w:rsidRPr="002833B3">
        <w:rPr>
          <w:rFonts w:ascii="Times New Roman" w:hAnsi="Times New Roman"/>
        </w:rPr>
        <w:t xml:space="preserve"> Директор </w:t>
      </w:r>
      <w:r w:rsidR="002833B3" w:rsidRPr="002833B3">
        <w:rPr>
          <w:rFonts w:ascii="Times New Roman" w:hAnsi="Times New Roman"/>
        </w:rPr>
        <w:t xml:space="preserve"> МБОУ «СОШ№33»</w:t>
      </w:r>
      <w:r w:rsidR="002833B3" w:rsidRPr="002833B3">
        <w:rPr>
          <w:rFonts w:ascii="Times New Roman" w:hAnsi="Times New Roman"/>
        </w:rPr>
        <w:tab/>
      </w:r>
      <w:r w:rsidR="002833B3" w:rsidRPr="002833B3">
        <w:rPr>
          <w:rFonts w:ascii="Times New Roman" w:hAnsi="Times New Roman"/>
        </w:rPr>
        <w:tab/>
      </w:r>
      <w:r w:rsidR="002833B3" w:rsidRPr="002833B3">
        <w:rPr>
          <w:rFonts w:ascii="Times New Roman" w:hAnsi="Times New Roman"/>
        </w:rPr>
        <w:tab/>
      </w:r>
      <w:r w:rsidR="002833B3" w:rsidRPr="002833B3">
        <w:rPr>
          <w:rFonts w:ascii="Times New Roman" w:hAnsi="Times New Roman"/>
        </w:rPr>
        <w:tab/>
      </w:r>
      <w:r w:rsidR="002833B3" w:rsidRPr="002833B3">
        <w:rPr>
          <w:rFonts w:ascii="Times New Roman" w:hAnsi="Times New Roman"/>
        </w:rPr>
        <w:tab/>
      </w:r>
      <w:r w:rsidR="002833B3" w:rsidRPr="002833B3">
        <w:rPr>
          <w:rFonts w:ascii="Times New Roman" w:hAnsi="Times New Roman"/>
        </w:rPr>
        <w:tab/>
      </w:r>
      <w:r w:rsidR="002833B3" w:rsidRPr="002833B3">
        <w:rPr>
          <w:rFonts w:ascii="Times New Roman" w:hAnsi="Times New Roman"/>
        </w:rPr>
        <w:tab/>
      </w:r>
      <w:r w:rsidR="002833B3" w:rsidRPr="002833B3">
        <w:rPr>
          <w:rFonts w:ascii="Times New Roman" w:hAnsi="Times New Roman"/>
        </w:rPr>
        <w:tab/>
        <w:t>Н.М. Лушникова</w:t>
      </w:r>
    </w:p>
    <w:sectPr w:rsidR="00DF1B4F" w:rsidRPr="002833B3" w:rsidSect="00094D8F">
      <w:pgSz w:w="11906" w:h="16838"/>
      <w:pgMar w:top="568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13A"/>
    <w:multiLevelType w:val="multilevel"/>
    <w:tmpl w:val="E8BE4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F60083"/>
    <w:multiLevelType w:val="multilevel"/>
    <w:tmpl w:val="BB620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D939DD"/>
    <w:multiLevelType w:val="multilevel"/>
    <w:tmpl w:val="2D765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6C4684"/>
    <w:multiLevelType w:val="multilevel"/>
    <w:tmpl w:val="CF22C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DC5B0D"/>
    <w:multiLevelType w:val="multilevel"/>
    <w:tmpl w:val="9F946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4B38A0"/>
    <w:multiLevelType w:val="multilevel"/>
    <w:tmpl w:val="3796E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EA6C4F"/>
    <w:multiLevelType w:val="multilevel"/>
    <w:tmpl w:val="A9EEB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E44038"/>
    <w:multiLevelType w:val="multilevel"/>
    <w:tmpl w:val="ED5A5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6559C5"/>
    <w:multiLevelType w:val="multilevel"/>
    <w:tmpl w:val="37B47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AA333A"/>
    <w:multiLevelType w:val="multilevel"/>
    <w:tmpl w:val="F0548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AE2FB6"/>
    <w:multiLevelType w:val="multilevel"/>
    <w:tmpl w:val="3B60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DA57E3"/>
    <w:multiLevelType w:val="multilevel"/>
    <w:tmpl w:val="D49E7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E4370D"/>
    <w:multiLevelType w:val="multilevel"/>
    <w:tmpl w:val="77BA9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86787B"/>
    <w:multiLevelType w:val="multilevel"/>
    <w:tmpl w:val="B41C3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4"/>
  </w:num>
  <w:num w:numId="5">
    <w:abstractNumId w:val="1"/>
  </w:num>
  <w:num w:numId="6">
    <w:abstractNumId w:val="13"/>
  </w:num>
  <w:num w:numId="7">
    <w:abstractNumId w:val="10"/>
  </w:num>
  <w:num w:numId="8">
    <w:abstractNumId w:val="3"/>
  </w:num>
  <w:num w:numId="9">
    <w:abstractNumId w:val="9"/>
  </w:num>
  <w:num w:numId="10">
    <w:abstractNumId w:val="12"/>
  </w:num>
  <w:num w:numId="11">
    <w:abstractNumId w:val="8"/>
  </w:num>
  <w:num w:numId="12">
    <w:abstractNumId w:val="2"/>
  </w:num>
  <w:num w:numId="13">
    <w:abstractNumId w:val="7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3D4D"/>
    <w:rsid w:val="00002BBB"/>
    <w:rsid w:val="00012298"/>
    <w:rsid w:val="00023CFD"/>
    <w:rsid w:val="00031643"/>
    <w:rsid w:val="00044FE1"/>
    <w:rsid w:val="00045443"/>
    <w:rsid w:val="0004636E"/>
    <w:rsid w:val="00083D26"/>
    <w:rsid w:val="00090C81"/>
    <w:rsid w:val="00093238"/>
    <w:rsid w:val="00094D8F"/>
    <w:rsid w:val="000A5F9C"/>
    <w:rsid w:val="000B2CF2"/>
    <w:rsid w:val="000C648B"/>
    <w:rsid w:val="000F4F24"/>
    <w:rsid w:val="0010764E"/>
    <w:rsid w:val="001124F7"/>
    <w:rsid w:val="00113B4B"/>
    <w:rsid w:val="00122CEC"/>
    <w:rsid w:val="00123300"/>
    <w:rsid w:val="0012667F"/>
    <w:rsid w:val="00127E7E"/>
    <w:rsid w:val="00135E74"/>
    <w:rsid w:val="00142DC4"/>
    <w:rsid w:val="00150FAE"/>
    <w:rsid w:val="00156623"/>
    <w:rsid w:val="001646D9"/>
    <w:rsid w:val="0016579C"/>
    <w:rsid w:val="00166052"/>
    <w:rsid w:val="0016610D"/>
    <w:rsid w:val="001769EC"/>
    <w:rsid w:val="00176C21"/>
    <w:rsid w:val="001A2A8E"/>
    <w:rsid w:val="001E20E4"/>
    <w:rsid w:val="001E6448"/>
    <w:rsid w:val="001F10C9"/>
    <w:rsid w:val="00215FA2"/>
    <w:rsid w:val="002168D1"/>
    <w:rsid w:val="00234564"/>
    <w:rsid w:val="002348F2"/>
    <w:rsid w:val="0023628C"/>
    <w:rsid w:val="00243A32"/>
    <w:rsid w:val="002449BA"/>
    <w:rsid w:val="00254C17"/>
    <w:rsid w:val="00257A2E"/>
    <w:rsid w:val="002757A4"/>
    <w:rsid w:val="002833B3"/>
    <w:rsid w:val="0028468C"/>
    <w:rsid w:val="002A6587"/>
    <w:rsid w:val="002A6E10"/>
    <w:rsid w:val="002B7A56"/>
    <w:rsid w:val="002C683F"/>
    <w:rsid w:val="002C7857"/>
    <w:rsid w:val="002D57DF"/>
    <w:rsid w:val="0030114E"/>
    <w:rsid w:val="00305C00"/>
    <w:rsid w:val="003116C6"/>
    <w:rsid w:val="003177B9"/>
    <w:rsid w:val="00323653"/>
    <w:rsid w:val="0033090F"/>
    <w:rsid w:val="003329FF"/>
    <w:rsid w:val="003344D6"/>
    <w:rsid w:val="00337B18"/>
    <w:rsid w:val="00337EDD"/>
    <w:rsid w:val="00345AFE"/>
    <w:rsid w:val="00360B56"/>
    <w:rsid w:val="00367B99"/>
    <w:rsid w:val="00380828"/>
    <w:rsid w:val="0038487B"/>
    <w:rsid w:val="00386D93"/>
    <w:rsid w:val="0038735D"/>
    <w:rsid w:val="0039649B"/>
    <w:rsid w:val="00397C12"/>
    <w:rsid w:val="003A763F"/>
    <w:rsid w:val="003B01BE"/>
    <w:rsid w:val="003B48E4"/>
    <w:rsid w:val="003B7A3E"/>
    <w:rsid w:val="003C0EF7"/>
    <w:rsid w:val="003C4255"/>
    <w:rsid w:val="003D4A93"/>
    <w:rsid w:val="003F6B03"/>
    <w:rsid w:val="00401B12"/>
    <w:rsid w:val="00407F4A"/>
    <w:rsid w:val="00416492"/>
    <w:rsid w:val="004211C1"/>
    <w:rsid w:val="004310AE"/>
    <w:rsid w:val="00431929"/>
    <w:rsid w:val="00443DC1"/>
    <w:rsid w:val="0047461A"/>
    <w:rsid w:val="004901AB"/>
    <w:rsid w:val="004B430D"/>
    <w:rsid w:val="004C6A52"/>
    <w:rsid w:val="004D1369"/>
    <w:rsid w:val="004F278A"/>
    <w:rsid w:val="005149B5"/>
    <w:rsid w:val="00516CFE"/>
    <w:rsid w:val="00521FDA"/>
    <w:rsid w:val="0052454E"/>
    <w:rsid w:val="00530037"/>
    <w:rsid w:val="0054238E"/>
    <w:rsid w:val="005677B4"/>
    <w:rsid w:val="00567CE7"/>
    <w:rsid w:val="00574706"/>
    <w:rsid w:val="005824AA"/>
    <w:rsid w:val="00590A3A"/>
    <w:rsid w:val="005B0F89"/>
    <w:rsid w:val="005B2B23"/>
    <w:rsid w:val="005B3E1E"/>
    <w:rsid w:val="005B7DF8"/>
    <w:rsid w:val="005C069B"/>
    <w:rsid w:val="005C17F7"/>
    <w:rsid w:val="005D4F81"/>
    <w:rsid w:val="005D5B4E"/>
    <w:rsid w:val="005E5C92"/>
    <w:rsid w:val="005F5CEE"/>
    <w:rsid w:val="00615705"/>
    <w:rsid w:val="00632332"/>
    <w:rsid w:val="00646461"/>
    <w:rsid w:val="00651B6E"/>
    <w:rsid w:val="00652939"/>
    <w:rsid w:val="006535BC"/>
    <w:rsid w:val="00662568"/>
    <w:rsid w:val="00673B87"/>
    <w:rsid w:val="00682C01"/>
    <w:rsid w:val="006870A4"/>
    <w:rsid w:val="00694B2A"/>
    <w:rsid w:val="00696E57"/>
    <w:rsid w:val="006A303A"/>
    <w:rsid w:val="006C222F"/>
    <w:rsid w:val="006C6920"/>
    <w:rsid w:val="006D5409"/>
    <w:rsid w:val="006D6143"/>
    <w:rsid w:val="006F02BE"/>
    <w:rsid w:val="006F1359"/>
    <w:rsid w:val="006F419D"/>
    <w:rsid w:val="006F53FD"/>
    <w:rsid w:val="00701EA0"/>
    <w:rsid w:val="0071505F"/>
    <w:rsid w:val="00717296"/>
    <w:rsid w:val="00727B32"/>
    <w:rsid w:val="00736C19"/>
    <w:rsid w:val="0075265F"/>
    <w:rsid w:val="00754313"/>
    <w:rsid w:val="00754C88"/>
    <w:rsid w:val="007578FD"/>
    <w:rsid w:val="00765190"/>
    <w:rsid w:val="007667D1"/>
    <w:rsid w:val="00767D8F"/>
    <w:rsid w:val="00785451"/>
    <w:rsid w:val="00786AF9"/>
    <w:rsid w:val="00787B01"/>
    <w:rsid w:val="007912D3"/>
    <w:rsid w:val="007B0BF2"/>
    <w:rsid w:val="007B0C19"/>
    <w:rsid w:val="007B6820"/>
    <w:rsid w:val="007B7AC3"/>
    <w:rsid w:val="007E312D"/>
    <w:rsid w:val="007F5DD1"/>
    <w:rsid w:val="00801AC7"/>
    <w:rsid w:val="0080270D"/>
    <w:rsid w:val="008236F7"/>
    <w:rsid w:val="00825555"/>
    <w:rsid w:val="0085178D"/>
    <w:rsid w:val="008761C3"/>
    <w:rsid w:val="00877A2B"/>
    <w:rsid w:val="00883522"/>
    <w:rsid w:val="00885F35"/>
    <w:rsid w:val="00890271"/>
    <w:rsid w:val="008A5936"/>
    <w:rsid w:val="008B458D"/>
    <w:rsid w:val="008B48AB"/>
    <w:rsid w:val="008B5D1B"/>
    <w:rsid w:val="008C1696"/>
    <w:rsid w:val="008C2F13"/>
    <w:rsid w:val="008C3CC8"/>
    <w:rsid w:val="008C54C8"/>
    <w:rsid w:val="008D418F"/>
    <w:rsid w:val="008E34FA"/>
    <w:rsid w:val="008F6C36"/>
    <w:rsid w:val="00900F90"/>
    <w:rsid w:val="00907A21"/>
    <w:rsid w:val="0091093C"/>
    <w:rsid w:val="00917882"/>
    <w:rsid w:val="009229DF"/>
    <w:rsid w:val="00927F63"/>
    <w:rsid w:val="00931134"/>
    <w:rsid w:val="00973BD2"/>
    <w:rsid w:val="0098557A"/>
    <w:rsid w:val="00997C77"/>
    <w:rsid w:val="009A7C8A"/>
    <w:rsid w:val="009B2D4B"/>
    <w:rsid w:val="009B710F"/>
    <w:rsid w:val="009C0004"/>
    <w:rsid w:val="009C2C53"/>
    <w:rsid w:val="009D0584"/>
    <w:rsid w:val="009D69D7"/>
    <w:rsid w:val="009D7F48"/>
    <w:rsid w:val="009E0C8C"/>
    <w:rsid w:val="009E543B"/>
    <w:rsid w:val="00A015E5"/>
    <w:rsid w:val="00A10014"/>
    <w:rsid w:val="00A1113F"/>
    <w:rsid w:val="00A13DCB"/>
    <w:rsid w:val="00A31D26"/>
    <w:rsid w:val="00A3393E"/>
    <w:rsid w:val="00A525B1"/>
    <w:rsid w:val="00A549F3"/>
    <w:rsid w:val="00A66AAD"/>
    <w:rsid w:val="00A67CCE"/>
    <w:rsid w:val="00A7257A"/>
    <w:rsid w:val="00A7399C"/>
    <w:rsid w:val="00A9346C"/>
    <w:rsid w:val="00AB16C6"/>
    <w:rsid w:val="00AB2BEC"/>
    <w:rsid w:val="00AB75F2"/>
    <w:rsid w:val="00AC20B5"/>
    <w:rsid w:val="00AD1C4C"/>
    <w:rsid w:val="00AF3B3A"/>
    <w:rsid w:val="00AF77CC"/>
    <w:rsid w:val="00AF7C03"/>
    <w:rsid w:val="00B17142"/>
    <w:rsid w:val="00B37FDC"/>
    <w:rsid w:val="00B4470B"/>
    <w:rsid w:val="00B47128"/>
    <w:rsid w:val="00B536CC"/>
    <w:rsid w:val="00B53BA0"/>
    <w:rsid w:val="00B615CB"/>
    <w:rsid w:val="00B66B44"/>
    <w:rsid w:val="00B720E4"/>
    <w:rsid w:val="00B72686"/>
    <w:rsid w:val="00B76608"/>
    <w:rsid w:val="00B808D6"/>
    <w:rsid w:val="00B90529"/>
    <w:rsid w:val="00BA4034"/>
    <w:rsid w:val="00BB374E"/>
    <w:rsid w:val="00BC2A90"/>
    <w:rsid w:val="00BC3958"/>
    <w:rsid w:val="00BC3ABD"/>
    <w:rsid w:val="00BE408B"/>
    <w:rsid w:val="00BE74E1"/>
    <w:rsid w:val="00C0318C"/>
    <w:rsid w:val="00C07253"/>
    <w:rsid w:val="00C14035"/>
    <w:rsid w:val="00C445C1"/>
    <w:rsid w:val="00C50ACA"/>
    <w:rsid w:val="00C57C6A"/>
    <w:rsid w:val="00C57C99"/>
    <w:rsid w:val="00C63DA2"/>
    <w:rsid w:val="00C6484D"/>
    <w:rsid w:val="00C6795B"/>
    <w:rsid w:val="00C67FE8"/>
    <w:rsid w:val="00C7073A"/>
    <w:rsid w:val="00C7473F"/>
    <w:rsid w:val="00C814FA"/>
    <w:rsid w:val="00C8199C"/>
    <w:rsid w:val="00C82A5B"/>
    <w:rsid w:val="00C85477"/>
    <w:rsid w:val="00C91ADD"/>
    <w:rsid w:val="00C962DA"/>
    <w:rsid w:val="00CB0E34"/>
    <w:rsid w:val="00CB4F9C"/>
    <w:rsid w:val="00CB51C0"/>
    <w:rsid w:val="00CC0737"/>
    <w:rsid w:val="00CC4DF7"/>
    <w:rsid w:val="00CD35C8"/>
    <w:rsid w:val="00CD49D5"/>
    <w:rsid w:val="00CD7819"/>
    <w:rsid w:val="00CE1A76"/>
    <w:rsid w:val="00CF1677"/>
    <w:rsid w:val="00CF799B"/>
    <w:rsid w:val="00D108DB"/>
    <w:rsid w:val="00D2225D"/>
    <w:rsid w:val="00D23D0F"/>
    <w:rsid w:val="00D26C48"/>
    <w:rsid w:val="00D362FE"/>
    <w:rsid w:val="00D45BF6"/>
    <w:rsid w:val="00D46EFE"/>
    <w:rsid w:val="00D63DA4"/>
    <w:rsid w:val="00D64D97"/>
    <w:rsid w:val="00D80080"/>
    <w:rsid w:val="00D87720"/>
    <w:rsid w:val="00DA3104"/>
    <w:rsid w:val="00DA7A39"/>
    <w:rsid w:val="00DB5099"/>
    <w:rsid w:val="00DB5819"/>
    <w:rsid w:val="00DB5C1D"/>
    <w:rsid w:val="00DB608F"/>
    <w:rsid w:val="00DC1601"/>
    <w:rsid w:val="00DC5903"/>
    <w:rsid w:val="00DC6157"/>
    <w:rsid w:val="00DD0582"/>
    <w:rsid w:val="00DD1F76"/>
    <w:rsid w:val="00DF1B4F"/>
    <w:rsid w:val="00E0140F"/>
    <w:rsid w:val="00E11487"/>
    <w:rsid w:val="00E11A9B"/>
    <w:rsid w:val="00E3660E"/>
    <w:rsid w:val="00E4294F"/>
    <w:rsid w:val="00E648B2"/>
    <w:rsid w:val="00E64FF5"/>
    <w:rsid w:val="00E66BDE"/>
    <w:rsid w:val="00E77C2E"/>
    <w:rsid w:val="00E87046"/>
    <w:rsid w:val="00EA3D4D"/>
    <w:rsid w:val="00EB146B"/>
    <w:rsid w:val="00EC4292"/>
    <w:rsid w:val="00EC446A"/>
    <w:rsid w:val="00EE4A06"/>
    <w:rsid w:val="00EE4F63"/>
    <w:rsid w:val="00EF3631"/>
    <w:rsid w:val="00F00724"/>
    <w:rsid w:val="00F0448F"/>
    <w:rsid w:val="00F05537"/>
    <w:rsid w:val="00F068E5"/>
    <w:rsid w:val="00F06C93"/>
    <w:rsid w:val="00F22626"/>
    <w:rsid w:val="00F22FC6"/>
    <w:rsid w:val="00F24A87"/>
    <w:rsid w:val="00F32CE3"/>
    <w:rsid w:val="00F529A4"/>
    <w:rsid w:val="00F60061"/>
    <w:rsid w:val="00F67B4E"/>
    <w:rsid w:val="00F729A4"/>
    <w:rsid w:val="00F80373"/>
    <w:rsid w:val="00F80B98"/>
    <w:rsid w:val="00F837A6"/>
    <w:rsid w:val="00F94687"/>
    <w:rsid w:val="00F9473B"/>
    <w:rsid w:val="00FB2FC8"/>
    <w:rsid w:val="00FD072A"/>
    <w:rsid w:val="00FD3EC5"/>
    <w:rsid w:val="00FE08AA"/>
    <w:rsid w:val="00FE5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69B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5C06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5C06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C06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C069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C069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69B"/>
    <w:rPr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5C069B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5C069B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5C069B"/>
    <w:rPr>
      <w:rFonts w:eastAsia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5C069B"/>
    <w:rPr>
      <w:rFonts w:ascii="Calibri" w:eastAsia="Calibri" w:hAnsi="Calibri"/>
      <w:b/>
      <w:bCs/>
      <w:i/>
      <w:iCs/>
      <w:sz w:val="26"/>
      <w:szCs w:val="26"/>
    </w:rPr>
  </w:style>
  <w:style w:type="character" w:styleId="a3">
    <w:name w:val="Strong"/>
    <w:basedOn w:val="a0"/>
    <w:qFormat/>
    <w:rsid w:val="005C069B"/>
    <w:rPr>
      <w:b/>
      <w:bCs/>
    </w:rPr>
  </w:style>
  <w:style w:type="character" w:styleId="a4">
    <w:name w:val="Emphasis"/>
    <w:basedOn w:val="a0"/>
    <w:qFormat/>
    <w:rsid w:val="005C069B"/>
    <w:rPr>
      <w:i/>
      <w:iCs/>
    </w:rPr>
  </w:style>
  <w:style w:type="paragraph" w:styleId="a5">
    <w:name w:val="No Spacing"/>
    <w:uiPriority w:val="1"/>
    <w:qFormat/>
    <w:rsid w:val="005C069B"/>
    <w:rPr>
      <w:rFonts w:ascii="Calibri" w:hAnsi="Calibri"/>
      <w:sz w:val="22"/>
      <w:szCs w:val="22"/>
    </w:rPr>
  </w:style>
  <w:style w:type="table" w:styleId="a6">
    <w:name w:val="Table Grid"/>
    <w:basedOn w:val="a1"/>
    <w:uiPriority w:val="59"/>
    <w:rsid w:val="009229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69B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5C06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5C06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C06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C069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C069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69B"/>
    <w:rPr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5C069B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5C069B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5C069B"/>
    <w:rPr>
      <w:rFonts w:eastAsia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5C069B"/>
    <w:rPr>
      <w:rFonts w:ascii="Calibri" w:eastAsia="Calibri" w:hAnsi="Calibri"/>
      <w:b/>
      <w:bCs/>
      <w:i/>
      <w:iCs/>
      <w:sz w:val="26"/>
      <w:szCs w:val="26"/>
    </w:rPr>
  </w:style>
  <w:style w:type="character" w:styleId="a3">
    <w:name w:val="Strong"/>
    <w:basedOn w:val="a0"/>
    <w:qFormat/>
    <w:rsid w:val="005C069B"/>
    <w:rPr>
      <w:b/>
      <w:bCs/>
    </w:rPr>
  </w:style>
  <w:style w:type="character" w:styleId="a4">
    <w:name w:val="Emphasis"/>
    <w:basedOn w:val="a0"/>
    <w:qFormat/>
    <w:rsid w:val="005C069B"/>
    <w:rPr>
      <w:i/>
      <w:iCs/>
    </w:rPr>
  </w:style>
  <w:style w:type="paragraph" w:styleId="a5">
    <w:name w:val="No Spacing"/>
    <w:uiPriority w:val="1"/>
    <w:qFormat/>
    <w:rsid w:val="005C069B"/>
    <w:rPr>
      <w:rFonts w:ascii="Calibri" w:hAnsi="Calibri"/>
      <w:sz w:val="22"/>
      <w:szCs w:val="22"/>
    </w:rPr>
  </w:style>
  <w:style w:type="table" w:styleId="a6">
    <w:name w:val="Table Grid"/>
    <w:basedOn w:val="a1"/>
    <w:uiPriority w:val="59"/>
    <w:rsid w:val="00922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5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D7603-E360-4186-9893-2692471BC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-49</cp:lastModifiedBy>
  <cp:revision>2</cp:revision>
  <cp:lastPrinted>2018-09-11T04:28:00Z</cp:lastPrinted>
  <dcterms:created xsi:type="dcterms:W3CDTF">2018-09-11T07:03:00Z</dcterms:created>
  <dcterms:modified xsi:type="dcterms:W3CDTF">2018-09-11T07:03:00Z</dcterms:modified>
</cp:coreProperties>
</file>